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3399B88F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B4A190C" w14:textId="77777777" w:rsidR="0076307D" w:rsidRPr="00AF6047" w:rsidRDefault="0076307D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999B86" w14:textId="7748D93A" w:rsidR="00AF6047" w:rsidRPr="00A5443F" w:rsidRDefault="00AF604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N w:val="0"/>
        <w:spacing w:line="240" w:lineRule="auto"/>
        <w:ind w:left="426" w:hanging="426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5443F">
        <w:rPr>
          <w:rFonts w:asciiTheme="minorHAnsi" w:hAnsiTheme="minorHAnsi" w:cstheme="minorHAnsi"/>
          <w:b/>
          <w:sz w:val="22"/>
          <w:szCs w:val="22"/>
        </w:rPr>
        <w:t xml:space="preserve">Zamawiający dopuszcza składanie ofert równoważnych na podstawie art. 99 ust. 5 </w:t>
      </w:r>
      <w:proofErr w:type="spellStart"/>
      <w:r w:rsidRPr="00A5443F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A5443F">
        <w:rPr>
          <w:rFonts w:asciiTheme="minorHAnsi" w:hAnsiTheme="minorHAnsi" w:cstheme="minorHAnsi"/>
          <w:b/>
          <w:sz w:val="22"/>
          <w:szCs w:val="22"/>
        </w:rPr>
        <w:t xml:space="preserve">, traktując postawione wymagania oraz parametry techniczne określające przedmiot zamówienia jako warunki minimalne, których spełniania Zamawiający będzie oczekiwał w zakresie właściwości odżywczych oferowanej karmy. Zakres równoważności zawarty jest w określeniu minimalnych parametrów opisanych w rubryce pt. „przedmiot zamówienia”. Pod pojęciem rozwiązań równoważnych Zamawiający rozumie więc taką </w:t>
      </w:r>
      <w:r w:rsidR="00EB4B30">
        <w:rPr>
          <w:rFonts w:asciiTheme="minorHAnsi" w:hAnsiTheme="minorHAnsi" w:cstheme="minorHAnsi"/>
          <w:b/>
          <w:sz w:val="22"/>
          <w:szCs w:val="22"/>
        </w:rPr>
        <w:t>karmę</w:t>
      </w:r>
      <w:r w:rsidRPr="00A5443F">
        <w:rPr>
          <w:rFonts w:asciiTheme="minorHAnsi" w:hAnsiTheme="minorHAnsi" w:cstheme="minorHAnsi"/>
          <w:b/>
          <w:sz w:val="22"/>
          <w:szCs w:val="22"/>
        </w:rPr>
        <w:t xml:space="preserve">, która posiada co najmniej taką ilość </w:t>
      </w:r>
      <w:r w:rsidR="00A5443F" w:rsidRPr="00A5443F">
        <w:rPr>
          <w:rFonts w:asciiTheme="minorHAnsi" w:hAnsiTheme="minorHAnsi" w:cstheme="minorHAnsi"/>
          <w:b/>
          <w:sz w:val="22"/>
          <w:szCs w:val="22"/>
        </w:rPr>
        <w:t>wartości</w:t>
      </w:r>
      <w:r w:rsidRPr="00A544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EF7">
        <w:rPr>
          <w:rFonts w:asciiTheme="minorHAnsi" w:hAnsiTheme="minorHAnsi" w:cstheme="minorHAnsi"/>
          <w:b/>
          <w:sz w:val="22"/>
          <w:szCs w:val="22"/>
        </w:rPr>
        <w:t>odżywczych jaką specyfikuje Zamawiający w rubryce „przedmiot zamówienia”.</w:t>
      </w:r>
    </w:p>
    <w:p w14:paraId="27F03009" w14:textId="34B70FC7" w:rsidR="00AF6047" w:rsidRPr="00A5443F" w:rsidRDefault="00AF604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N w:val="0"/>
        <w:spacing w:line="240" w:lineRule="auto"/>
        <w:ind w:left="426" w:hanging="426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5443F">
        <w:rPr>
          <w:rFonts w:asciiTheme="minorHAnsi" w:hAnsiTheme="minorHAnsi" w:cstheme="minorHAnsi"/>
          <w:b/>
          <w:sz w:val="22"/>
          <w:szCs w:val="22"/>
        </w:rPr>
        <w:t>Zamawiający wymaga wypełnienia tabeli Oferta Wykonawcy przez wpisanie wymaganych parametrów</w:t>
      </w:r>
      <w:r w:rsidR="00D34EF7">
        <w:rPr>
          <w:rFonts w:asciiTheme="minorHAnsi" w:hAnsiTheme="minorHAnsi" w:cstheme="minorHAnsi"/>
          <w:b/>
          <w:sz w:val="22"/>
          <w:szCs w:val="22"/>
        </w:rPr>
        <w:t>, ceny jednostkowej i wartości brutto.</w:t>
      </w:r>
    </w:p>
    <w:p w14:paraId="5E797964" w14:textId="77777777" w:rsidR="00AF6047" w:rsidRP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46F8044" w14:textId="5E1CBE07" w:rsidR="00AF6047" w:rsidRPr="00151D0B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151D0B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UWAGA! Opis oferowanego parametru nie oznacza kopiowania wymagań z rubryki „przedmiot zamówienia”.</w:t>
      </w:r>
    </w:p>
    <w:p w14:paraId="64D09B13" w14:textId="54AFA5B1" w:rsidR="00AF6047" w:rsidRDefault="00AF6047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71746A50" w14:textId="7263B3BE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75F364E0" w14:textId="1571D219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4A95D223" w14:textId="77777777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4456D18D" w14:textId="28E9F44E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24E1766" w14:textId="263F0CEA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5BDF3C35" w14:textId="4D69A90C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6986FE75" w14:textId="7C9690D9" w:rsidR="0076307D" w:rsidRDefault="0076307D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76"/>
        <w:gridCol w:w="1175"/>
        <w:gridCol w:w="979"/>
        <w:gridCol w:w="924"/>
        <w:gridCol w:w="2548"/>
        <w:gridCol w:w="1175"/>
        <w:gridCol w:w="821"/>
        <w:gridCol w:w="851"/>
        <w:gridCol w:w="709"/>
        <w:gridCol w:w="850"/>
        <w:gridCol w:w="1291"/>
        <w:gridCol w:w="1402"/>
      </w:tblGrid>
      <w:tr w:rsidR="00DA69C1" w:rsidRPr="0094283D" w14:paraId="76C08645" w14:textId="77777777" w:rsidTr="009621FE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0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4554" w:type="dxa"/>
            <w:gridSpan w:val="4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9647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8B2D3D" w:rsidRPr="0094283D" w14:paraId="3D975BC1" w14:textId="77777777" w:rsidTr="009621FE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52EC091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425934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090793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1870C1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4564CD" w14:textId="73B5EE4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  <w:r w:rsidR="00A5443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56FD3618" w14:textId="26365C4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638B36F" w14:textId="57B1B1C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48948D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F817B" w14:textId="25834BC0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  <w:r w:rsidR="00A5443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74A7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0779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608DD2F" w14:textId="5C81ACB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Cena brutto </w:t>
            </w:r>
            <w:r w:rsidR="00533626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(PLN) 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za 1 j.m.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1A1B56" w14:textId="544274BD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  <w:r w:rsidR="00533626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(PLN)</w:t>
            </w:r>
          </w:p>
        </w:tc>
      </w:tr>
      <w:tr w:rsidR="008B2D3D" w:rsidRPr="0094283D" w14:paraId="13040483" w14:textId="77777777" w:rsidTr="009621FE">
        <w:trPr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72A7C6B7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A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297F3EE3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B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119C4D3B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C</w:t>
            </w:r>
          </w:p>
        </w:tc>
        <w:tc>
          <w:tcPr>
            <w:tcW w:w="979" w:type="dxa"/>
            <w:shd w:val="clear" w:color="auto" w:fill="D0CECE" w:themeFill="background2" w:themeFillShade="E6"/>
            <w:vAlign w:val="center"/>
          </w:tcPr>
          <w:p w14:paraId="344B7DD7" w14:textId="7777777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D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11A2AC" w14:textId="112E9E85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E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92912C" w14:textId="1C7B237F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F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749A76B9" w14:textId="0E012210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G</w:t>
            </w:r>
          </w:p>
        </w:tc>
        <w:tc>
          <w:tcPr>
            <w:tcW w:w="821" w:type="dxa"/>
            <w:shd w:val="clear" w:color="auto" w:fill="D0CECE" w:themeFill="background2" w:themeFillShade="E6"/>
            <w:vAlign w:val="center"/>
          </w:tcPr>
          <w:p w14:paraId="64C99A08" w14:textId="62DFB1AE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H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64E22D3A" w14:textId="405D0101" w:rsidR="0007138A" w:rsidRPr="00D34EF7" w:rsidRDefault="0007138A" w:rsidP="000713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I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3EE0387" w14:textId="433767E7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J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D0A3CBD" w14:textId="0A896196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K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14:paraId="3CC911AD" w14:textId="438E61D5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L</w:t>
            </w:r>
          </w:p>
        </w:tc>
        <w:tc>
          <w:tcPr>
            <w:tcW w:w="1402" w:type="dxa"/>
            <w:shd w:val="clear" w:color="auto" w:fill="D0CECE" w:themeFill="background2" w:themeFillShade="E6"/>
            <w:vAlign w:val="center"/>
          </w:tcPr>
          <w:p w14:paraId="08B7ECCC" w14:textId="2B3FAFF5" w:rsidR="0007138A" w:rsidRPr="00D34EF7" w:rsidRDefault="0007138A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</w:pPr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M=</w:t>
            </w:r>
            <w:proofErr w:type="spellStart"/>
            <w:r w:rsidRPr="00D34EF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pl-PL" w:eastAsia="pl-PL"/>
              </w:rPr>
              <w:t>KxL</w:t>
            </w:r>
            <w:proofErr w:type="spellEnd"/>
          </w:p>
        </w:tc>
      </w:tr>
      <w:tr w:rsidR="008B2D3D" w:rsidRPr="0094283D" w14:paraId="479EAF89" w14:textId="77777777" w:rsidTr="009621FE">
        <w:trPr>
          <w:trHeight w:val="479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C2DC41F" w14:textId="29973B9E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2C9AB63" w14:textId="17CA622B" w:rsidR="00A5443F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rybe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DC0AB70" w14:textId="033080CE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7DC38C" w14:textId="66F09315" w:rsidR="00A5443F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6-6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4F0B6" w14:textId="7541ADD0" w:rsidR="00A5443F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-20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54BB83F5" w14:textId="77777777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23355E0" w14:textId="59D82976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6725175" w14:textId="77777777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20F367" w14:textId="77777777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69EDE" w14:textId="5BAD0E2C" w:rsidR="00A5443F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98C6D" w14:textId="6840959F" w:rsidR="00A5443F" w:rsidRPr="0076307D" w:rsidRDefault="00EB4B30" w:rsidP="00EB4B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7D3361" w14:textId="77777777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F28B46E" w14:textId="77777777" w:rsidR="00A5443F" w:rsidRPr="0076307D" w:rsidRDefault="00A5443F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B2D3D" w:rsidRPr="0094283D" w14:paraId="63E5EC61" w14:textId="77777777" w:rsidTr="009621FE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C0F0DD" w14:textId="29D6DC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5DE51CCF" w14:textId="4EDC95FF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strąg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98F18D3" w14:textId="3E14E7CE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B83882" w14:textId="08292DF4" w:rsidR="00EB4B30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2-4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FE81B" w14:textId="0948972D" w:rsidR="00EB4B30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4-30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0FB82A84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56823C2" w14:textId="38C24404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7309C0C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87514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05083" w14:textId="2E569759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DA008" w14:textId="2B0D0877" w:rsidR="00EB4B30" w:rsidRPr="0076307D" w:rsidRDefault="00E71163" w:rsidP="00E7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0A14912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67CFC3F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B2D3D" w:rsidRPr="0094283D" w14:paraId="594D0640" w14:textId="77777777" w:rsidTr="009621FE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5E04B27" w14:textId="32D48052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18AFF4D5" w14:textId="32C949A6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15044CE" w14:textId="5A2C4EC1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4,5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F6C59DE" w14:textId="2476A987" w:rsidR="00EB4B30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2-4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C07AFB" w14:textId="40DC5A89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4-30                             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353AC73A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AF9BFF5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A45E335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A53D9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FA5BD" w14:textId="6A96DC2D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631E2" w14:textId="0F6D2B6A" w:rsidR="00EB4B30" w:rsidRPr="0076307D" w:rsidRDefault="00E71163" w:rsidP="00E7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1465FF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999B8A3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B2D3D" w:rsidRPr="0094283D" w14:paraId="2A6F9360" w14:textId="77777777" w:rsidTr="009621FE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ABC9F07" w14:textId="1D4BA162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712DABED" w14:textId="6F1B3CBE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029A1E1" w14:textId="61AA896C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833F51A" w14:textId="7A311086" w:rsidR="00EB4B30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4EC169" w14:textId="0936551F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E71163"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3</w:t>
            </w:r>
            <w:r w:rsidR="00E71163"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        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545EAEA3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F5E86B8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8632312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456EC4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7072F" w14:textId="3E62595C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B4F78" w14:textId="048F295F" w:rsidR="00EB4B30" w:rsidRPr="0076307D" w:rsidRDefault="00E71163" w:rsidP="00E7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2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448DAE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DFC12F1" w14:textId="77777777" w:rsidR="00EB4B30" w:rsidRPr="0076307D" w:rsidRDefault="00EB4B30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B2D3D" w:rsidRPr="0094283D" w14:paraId="587ED34D" w14:textId="77777777" w:rsidTr="009621FE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F1FD53D" w14:textId="797AED09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03448D3C" w14:textId="4FF84E3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siotr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7EAE4E0" w14:textId="72EE13F8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95B5A6B" w14:textId="3FC59C44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2-4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A87ACA" w14:textId="58A34E43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-18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2A7B488A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69A8F9A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283ED00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27DB9D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0DBE0" w14:textId="041CF436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FCF95" w14:textId="78CC1E7C" w:rsidR="00E71163" w:rsidRPr="0076307D" w:rsidRDefault="00E71163" w:rsidP="00E7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EB4B3D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3B24145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B2D3D" w:rsidRPr="00062B85" w14:paraId="6D88B667" w14:textId="77777777" w:rsidTr="009621FE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131DC0" w14:textId="7BE47A90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53691EB3" w14:textId="42B2BD00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2CB8B9A" w14:textId="56FE2855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4,5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5B74CDD" w14:textId="459936DB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2-4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CA3C9" w14:textId="0BFE52FC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-18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23F43D46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BDF6598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44956C7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92F320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5DC94" w14:textId="55BAC261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BFE51" w14:textId="500E1737" w:rsidR="00E71163" w:rsidRPr="0076307D" w:rsidRDefault="00E71163" w:rsidP="00E7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2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0860A3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47026AE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B2D3D" w:rsidRPr="00062B85" w14:paraId="74C7C0BD" w14:textId="77777777" w:rsidTr="009621FE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770D399" w14:textId="073ECFBE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E728054" w14:textId="5E097893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9B1F800" w14:textId="0A7C771F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6 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B83D79C" w14:textId="139B58B1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2-4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3840B" w14:textId="6CA689F0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-18</w:t>
            </w: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181D63F4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A9045D5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BD3CD14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6F43CC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88A02F" w14:textId="3058CACF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5F1F4" w14:textId="26681AD3" w:rsidR="00E71163" w:rsidRPr="0076307D" w:rsidRDefault="00E71163" w:rsidP="00E7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DD01766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1E8456" w14:textId="77777777" w:rsidR="00E71163" w:rsidRPr="0076307D" w:rsidRDefault="00E71163" w:rsidP="00A544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62B85" w:rsidRPr="0094283D" w14:paraId="7091C856" w14:textId="77777777" w:rsidTr="008B2D3D">
        <w:trPr>
          <w:jc w:val="center"/>
        </w:trPr>
        <w:tc>
          <w:tcPr>
            <w:tcW w:w="13335" w:type="dxa"/>
            <w:gridSpan w:val="12"/>
            <w:vAlign w:val="center"/>
          </w:tcPr>
          <w:p w14:paraId="7A49BA7F" w14:textId="1A33633B" w:rsidR="00062B85" w:rsidRPr="0076307D" w:rsidRDefault="00062B85" w:rsidP="00062B8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6307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Ć BRUTTO: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984A3EE" w14:textId="77777777" w:rsidR="00062B85" w:rsidRPr="0076307D" w:rsidRDefault="00062B85" w:rsidP="00062B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0"/>
    </w:tbl>
    <w:p w14:paraId="4380983A" w14:textId="38FE835B" w:rsidR="00062B85" w:rsidRDefault="00062B85" w:rsidP="00062B85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B5265F6" w14:textId="77777777" w:rsidR="00062B85" w:rsidRDefault="00062B85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663C299D" w14:textId="77777777" w:rsidR="00062B85" w:rsidRDefault="00062B85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6EBBD064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021A04F" w14:textId="7C4DE557" w:rsidR="0075155A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75155A"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5364303E" w14:textId="459B9B41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D9FF98E" w14:textId="7D35C0D5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1FC29E6" w14:textId="71E043CE" w:rsidR="00151D0B" w:rsidRDefault="00151D0B" w:rsidP="00A5443F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3961B5D" w14:textId="70A49D6B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637FB84" w14:textId="5CB8FBA6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sectPr w:rsidR="00151D0B" w:rsidSect="00A5443F">
      <w:foot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648D" w14:textId="77777777" w:rsidR="00E736A6" w:rsidRDefault="00E736A6">
      <w:r>
        <w:separator/>
      </w:r>
    </w:p>
  </w:endnote>
  <w:endnote w:type="continuationSeparator" w:id="0">
    <w:p w14:paraId="3DAA99BB" w14:textId="77777777" w:rsidR="00E736A6" w:rsidRDefault="00E7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A5443F">
    <w:pPr>
      <w:pStyle w:val="Stopka"/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A54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062B85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062B85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63612ED0" w14:textId="77777777" w:rsidR="0076307D" w:rsidRDefault="0076307D" w:rsidP="0076307D">
    <w:pPr>
      <w:pStyle w:val="Stopka"/>
      <w:jc w:val="center"/>
    </w:pPr>
    <w:r>
      <w:rPr>
        <w:noProof/>
      </w:rPr>
      <w:drawing>
        <wp:inline distT="0" distB="0" distL="0" distR="0" wp14:anchorId="224DC299" wp14:editId="1C2F23AD">
          <wp:extent cx="6126480" cy="182880"/>
          <wp:effectExtent l="0" t="0" r="7620" b="762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6480" cy="182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ABF6" w14:textId="77777777" w:rsidR="00E736A6" w:rsidRDefault="00E736A6">
      <w:r>
        <w:separator/>
      </w:r>
    </w:p>
  </w:footnote>
  <w:footnote w:type="continuationSeparator" w:id="0">
    <w:p w14:paraId="7B09758B" w14:textId="77777777" w:rsidR="00E736A6" w:rsidRDefault="00E7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A45B" w14:textId="77777777" w:rsidR="00EB4B30" w:rsidRPr="00EF4D2B" w:rsidRDefault="00EB4B30" w:rsidP="00EB4B30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04D291AE" wp14:editId="1D2B80BA">
          <wp:extent cx="6454140" cy="5429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6177D" w14:textId="77777777" w:rsidR="00EB4B30" w:rsidRPr="00EF4D2B" w:rsidRDefault="00EB4B30" w:rsidP="00EB4B30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28F6221C" wp14:editId="05874B0A">
          <wp:extent cx="4979035" cy="861060"/>
          <wp:effectExtent l="0" t="0" r="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00DD9" w14:textId="77777777" w:rsidR="00EB4B30" w:rsidRPr="00764A0C" w:rsidRDefault="00EB4B30" w:rsidP="00EB4B30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764A0C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zasobooszczędnej</w:t>
    </w:r>
    <w:proofErr w:type="spellEnd"/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, innowacyjnej, konkurencyjnej i opartej na wiedzy, działania “Innowacje”</w:t>
    </w:r>
  </w:p>
  <w:p w14:paraId="3E6005FD" w14:textId="77777777" w:rsidR="00EB4B30" w:rsidRPr="00EF4D2B" w:rsidRDefault="00EB4B30" w:rsidP="00EB4B30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</w:t>
    </w:r>
  </w:p>
  <w:p w14:paraId="0C193F6A" w14:textId="77777777" w:rsidR="00A5443F" w:rsidRPr="0075155A" w:rsidRDefault="00A5443F" w:rsidP="00A5443F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3FA28EF0" w14:textId="3828F0F8" w:rsidR="00A5443F" w:rsidRPr="0075155A" w:rsidRDefault="00A5443F" w:rsidP="00A5443F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                                                                  </w:t>
    </w:r>
    <w:r w:rsidR="00EB4B30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EB4B30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4</w:t>
    </w:r>
    <w:r w:rsidR="00EB4B30" w:rsidRPr="00EB4B30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7/2023/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5A526753" w14:textId="77777777" w:rsidR="00A5443F" w:rsidRPr="0075155A" w:rsidRDefault="00A5443F" w:rsidP="00A5443F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2EC69032" w14:textId="708838B2" w:rsidR="0075155A" w:rsidRPr="00A5443F" w:rsidRDefault="00A5443F" w:rsidP="00EB4B30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EB4B30" w:rsidRPr="00EB4B30">
      <w:rPr>
        <w:rFonts w:ascii="Calibri" w:hAnsi="Calibri" w:cs="Calibri"/>
        <w:b/>
        <w:bCs/>
        <w:sz w:val="22"/>
        <w:szCs w:val="22"/>
        <w:lang w:val="pl-PL"/>
      </w:rPr>
      <w:t>Dostawa karmy dla pstrągów tęczowych i jesiotrów do komórki organizacyjnej Instytutu Rybactwa Śródlądowego im. Stanisława Sakowicza – Państwowego Instytutu Badawczego</w:t>
    </w:r>
    <w:r w:rsidRPr="005D1CDF">
      <w:rPr>
        <w:rFonts w:ascii="Calibri" w:hAnsi="Calibri" w:cs="Calibri"/>
        <w:b/>
        <w:bCs/>
        <w:sz w:val="22"/>
        <w:szCs w:val="22"/>
        <w:lang w:val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0B83"/>
    <w:multiLevelType w:val="hybridMultilevel"/>
    <w:tmpl w:val="9E86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62B85"/>
    <w:rsid w:val="0006614B"/>
    <w:rsid w:val="0007138A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51D0B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3E4A"/>
    <w:rsid w:val="003B7926"/>
    <w:rsid w:val="003C1881"/>
    <w:rsid w:val="003C2D9F"/>
    <w:rsid w:val="003D402C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3626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0402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6307D"/>
    <w:rsid w:val="007700AA"/>
    <w:rsid w:val="00775026"/>
    <w:rsid w:val="00775EC3"/>
    <w:rsid w:val="007764C6"/>
    <w:rsid w:val="0079536E"/>
    <w:rsid w:val="007A2427"/>
    <w:rsid w:val="007B0537"/>
    <w:rsid w:val="007B06EF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2D3D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21FE"/>
    <w:rsid w:val="009633B7"/>
    <w:rsid w:val="00963AF0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5443F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6047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E7861"/>
    <w:rsid w:val="00BF191C"/>
    <w:rsid w:val="00BF6E07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4EF7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57716"/>
    <w:rsid w:val="00E61B76"/>
    <w:rsid w:val="00E71163"/>
    <w:rsid w:val="00E736A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B4B30"/>
    <w:rsid w:val="00EC5B79"/>
    <w:rsid w:val="00EC66A7"/>
    <w:rsid w:val="00ED1C8D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1709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I.Łojewska</cp:lastModifiedBy>
  <cp:revision>7</cp:revision>
  <cp:lastPrinted>2023-08-22T10:48:00Z</cp:lastPrinted>
  <dcterms:created xsi:type="dcterms:W3CDTF">2023-07-25T09:15:00Z</dcterms:created>
  <dcterms:modified xsi:type="dcterms:W3CDTF">2023-08-22T10:48:00Z</dcterms:modified>
</cp:coreProperties>
</file>